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6E" w:rsidRDefault="00393E6E" w:rsidP="00015A48">
      <w:pPr>
        <w:rPr>
          <w:rFonts w:ascii="ＭＳ 明朝" w:eastAsia="ＭＳ 明朝" w:hAnsi="ＭＳ 明朝"/>
          <w:sz w:val="24"/>
          <w:szCs w:val="24"/>
        </w:rPr>
      </w:pPr>
    </w:p>
    <w:p w:rsidR="00BF2551" w:rsidRDefault="00BF2551" w:rsidP="00BF2551">
      <w:pPr>
        <w:rPr>
          <w:rFonts w:ascii="ＭＳ 明朝" w:eastAsia="ＭＳ 明朝" w:hAnsi="ＭＳ 明朝"/>
          <w:sz w:val="24"/>
          <w:szCs w:val="24"/>
        </w:rPr>
      </w:pPr>
    </w:p>
    <w:p w:rsidR="005C171C" w:rsidRDefault="00BF2551" w:rsidP="00BF2551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4E601E">
        <w:rPr>
          <w:rFonts w:ascii="ＭＳ 明朝" w:eastAsia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4569A" wp14:editId="67CB2198">
                <wp:simplePos x="0" y="0"/>
                <wp:positionH relativeFrom="column">
                  <wp:posOffset>5355590</wp:posOffset>
                </wp:positionH>
                <wp:positionV relativeFrom="paragraph">
                  <wp:posOffset>-490220</wp:posOffset>
                </wp:positionV>
                <wp:extent cx="685800" cy="365760"/>
                <wp:effectExtent l="0" t="0" r="1905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551" w:rsidRPr="009315F7" w:rsidRDefault="00393E6E" w:rsidP="00BF255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4569A" id="テキスト ボックス 5" o:spid="_x0000_s1027" type="#_x0000_t202" style="position:absolute;left:0;text-align:left;margin-left:421.7pt;margin-top:-38.6pt;width:54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" fillcolor="white [3201]" strokeweight=".5pt">
                <v:textbox>
                  <w:txbxContent>
                    <w:p w:rsidR="00BF2551" w:rsidRPr="009315F7" w:rsidRDefault="00393E6E" w:rsidP="00BF2551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4E601E">
        <w:rPr>
          <w:rFonts w:ascii="ＭＳ 明朝" w:eastAsia="ＭＳ 明朝" w:hAnsi="ＭＳ 明朝" w:hint="eastAsia"/>
          <w:b/>
          <w:sz w:val="36"/>
          <w:szCs w:val="36"/>
        </w:rPr>
        <w:t>健都サポーター</w:t>
      </w:r>
      <w:r>
        <w:rPr>
          <w:rFonts w:ascii="ＭＳ 明朝" w:eastAsia="ＭＳ 明朝" w:hAnsi="ＭＳ 明朝" w:hint="eastAsia"/>
          <w:b/>
          <w:sz w:val="36"/>
          <w:szCs w:val="36"/>
        </w:rPr>
        <w:t>ポイント付与申請</w:t>
      </w:r>
      <w:r w:rsidRPr="004E601E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p w:rsidR="00BF2551" w:rsidRPr="004E601E" w:rsidRDefault="00182ED2" w:rsidP="00BF2551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（令和　年　月</w:t>
      </w:r>
      <w:r w:rsidR="005C171C">
        <w:rPr>
          <w:rFonts w:ascii="ＭＳ 明朝" w:eastAsia="ＭＳ 明朝" w:hAnsi="ＭＳ 明朝" w:hint="eastAsia"/>
          <w:b/>
          <w:sz w:val="36"/>
          <w:szCs w:val="36"/>
        </w:rPr>
        <w:t>～　年　月</w:t>
      </w:r>
      <w:r>
        <w:rPr>
          <w:rFonts w:ascii="ＭＳ 明朝" w:eastAsia="ＭＳ 明朝" w:hAnsi="ＭＳ 明朝" w:hint="eastAsia"/>
          <w:b/>
          <w:sz w:val="36"/>
          <w:szCs w:val="36"/>
        </w:rPr>
        <w:t>分）</w:t>
      </w:r>
    </w:p>
    <w:p w:rsidR="00BF2551" w:rsidRPr="005C171C" w:rsidRDefault="00BF2551" w:rsidP="00BF2551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:rsidR="00BF2551" w:rsidRPr="004E601E" w:rsidRDefault="00BF2551" w:rsidP="00BF2551">
      <w:pPr>
        <w:spacing w:line="280" w:lineRule="exact"/>
        <w:jc w:val="right"/>
        <w:rPr>
          <w:rFonts w:ascii="ＭＳ 明朝" w:eastAsia="ＭＳ 明朝" w:hAnsi="ＭＳ 明朝"/>
          <w:sz w:val="24"/>
        </w:rPr>
      </w:pPr>
      <w:r w:rsidRPr="004E601E">
        <w:rPr>
          <w:rFonts w:ascii="ＭＳ 明朝" w:eastAsia="ＭＳ 明朝" w:hAnsi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4E601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4E601E">
        <w:rPr>
          <w:rFonts w:ascii="ＭＳ 明朝" w:eastAsia="ＭＳ 明朝" w:hAnsi="ＭＳ 明朝" w:hint="eastAsia"/>
          <w:sz w:val="24"/>
        </w:rPr>
        <w:t>提出日　令和　　　年　　　月　　　日</w:t>
      </w:r>
    </w:p>
    <w:tbl>
      <w:tblPr>
        <w:tblStyle w:val="af0"/>
        <w:tblW w:w="9624" w:type="dxa"/>
        <w:tblLook w:val="04A0" w:firstRow="1" w:lastRow="0" w:firstColumn="1" w:lastColumn="0" w:noHBand="0" w:noVBand="1"/>
      </w:tblPr>
      <w:tblGrid>
        <w:gridCol w:w="1828"/>
        <w:gridCol w:w="3260"/>
        <w:gridCol w:w="1276"/>
        <w:gridCol w:w="3260"/>
      </w:tblGrid>
      <w:tr w:rsidR="00BF2551" w:rsidRPr="004E601E" w:rsidTr="00394D09">
        <w:trPr>
          <w:trHeight w:val="2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氏　　　　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BF2551" w:rsidRPr="004E601E" w:rsidRDefault="00BF2551" w:rsidP="00394D09">
            <w:pPr>
              <w:spacing w:line="360" w:lineRule="exact"/>
              <w:ind w:firstLineChars="600" w:firstLine="14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551" w:rsidRPr="004E601E" w:rsidRDefault="00BF2551" w:rsidP="00394D09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アプリ</w:t>
            </w:r>
          </w:p>
          <w:p w:rsidR="00BF2551" w:rsidRPr="004E601E" w:rsidRDefault="00BF2551" w:rsidP="00394D09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会員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BF2551" w:rsidRPr="004E601E" w:rsidTr="00394D09">
        <w:trPr>
          <w:trHeight w:val="34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住　　　　所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2551" w:rsidRPr="004E601E" w:rsidRDefault="00BF2551" w:rsidP="00394D09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BF2551" w:rsidRPr="004E601E" w:rsidRDefault="00BF2551" w:rsidP="00BF2551">
      <w:pPr>
        <w:spacing w:line="280" w:lineRule="exact"/>
        <w:ind w:right="840"/>
        <w:jc w:val="left"/>
        <w:rPr>
          <w:rFonts w:ascii="ＭＳ 明朝" w:eastAsia="ＭＳ 明朝" w:hAnsi="ＭＳ 明朝"/>
          <w:b/>
          <w:sz w:val="28"/>
        </w:rPr>
      </w:pPr>
      <w:r w:rsidRPr="004E601E">
        <w:rPr>
          <w:rFonts w:ascii="ＭＳ 明朝" w:eastAsia="ＭＳ 明朝" w:hAnsi="ＭＳ 明朝" w:hint="eastAsia"/>
          <w:sz w:val="24"/>
        </w:rPr>
        <w:t xml:space="preserve">　　　</w:t>
      </w:r>
    </w:p>
    <w:p w:rsidR="00BF2551" w:rsidRDefault="00BF2551" w:rsidP="00BF2551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１）地域への影響力の発揮につながる活動</w:t>
      </w:r>
      <w:r>
        <w:rPr>
          <w:rFonts w:ascii="ＭＳ 明朝" w:eastAsia="ＭＳ 明朝" w:hAnsi="ＭＳ 明朝" w:hint="eastAsia"/>
          <w:b/>
          <w:sz w:val="24"/>
          <w:szCs w:val="24"/>
        </w:rPr>
        <w:t>（事前に計画書を提出した活動のみ）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2127"/>
        <w:gridCol w:w="1701"/>
      </w:tblGrid>
      <w:tr w:rsidR="00BF2551" w:rsidRPr="004E601E" w:rsidTr="00394D09">
        <w:trPr>
          <w:trHeight w:val="387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場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参加人数</w:t>
            </w:r>
          </w:p>
        </w:tc>
      </w:tr>
      <w:tr w:rsidR="00BF2551" w:rsidRPr="004E601E" w:rsidTr="00394D09">
        <w:trPr>
          <w:trHeight w:val="55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BF2551" w:rsidRPr="004E601E" w:rsidTr="00394D09">
        <w:trPr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4E601E" w:rsidRDefault="00BF2551" w:rsidP="00394D0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</w:tbl>
    <w:p w:rsidR="00BF2551" w:rsidRPr="004E601E" w:rsidRDefault="00BF2551" w:rsidP="00BF2551">
      <w:pPr>
        <w:spacing w:line="320" w:lineRule="exact"/>
        <w:jc w:val="left"/>
        <w:rPr>
          <w:rFonts w:ascii="ＭＳ 明朝" w:eastAsia="ＭＳ 明朝" w:hAnsi="ＭＳ 明朝"/>
          <w:b/>
          <w:sz w:val="24"/>
        </w:rPr>
      </w:pPr>
    </w:p>
    <w:p w:rsidR="00BF2551" w:rsidRPr="008D343D" w:rsidRDefault="00BF2551" w:rsidP="00BF2551">
      <w:pPr>
        <w:spacing w:line="360" w:lineRule="exact"/>
        <w:jc w:val="left"/>
        <w:rPr>
          <w:rFonts w:ascii="ＭＳ 明朝" w:eastAsia="ＭＳ 明朝" w:hAnsi="ＭＳ 明朝"/>
          <w:b/>
          <w:sz w:val="28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２）周囲（自分や家族、友人等）への影響力の発揮につながる活動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196"/>
        <w:gridCol w:w="5954"/>
      </w:tblGrid>
      <w:tr w:rsidR="00BF2551" w:rsidRPr="008E6E47" w:rsidTr="00394D09">
        <w:trPr>
          <w:trHeight w:val="38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名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回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内容など</w:t>
            </w:r>
          </w:p>
        </w:tc>
      </w:tr>
      <w:tr w:rsidR="00BF2551" w:rsidRPr="008E6E47" w:rsidTr="00394D09">
        <w:trPr>
          <w:trHeight w:val="41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51" w:rsidRPr="008E6E47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8E6E47" w:rsidRDefault="00BF2551" w:rsidP="00394D0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51" w:rsidRPr="008E6E47" w:rsidRDefault="00BF2551" w:rsidP="00394D09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</w:tr>
      <w:tr w:rsidR="00BF2551" w:rsidRPr="004E601E" w:rsidTr="005C171C">
        <w:trPr>
          <w:trHeight w:val="519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2551" w:rsidRPr="004E601E" w:rsidTr="00394D09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2551" w:rsidRPr="004E601E" w:rsidTr="00394D09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BF2551" w:rsidRDefault="00BF2551" w:rsidP="00BF2551">
      <w:pPr>
        <w:spacing w:line="320" w:lineRule="exact"/>
        <w:jc w:val="left"/>
        <w:rPr>
          <w:rFonts w:ascii="ＭＳ 明朝" w:eastAsia="ＭＳ 明朝" w:hAnsi="ＭＳ 明朝"/>
          <w:b/>
          <w:sz w:val="24"/>
        </w:rPr>
      </w:pPr>
    </w:p>
    <w:p w:rsidR="00BF2551" w:rsidRPr="008D343D" w:rsidRDefault="00BF2551" w:rsidP="00BF2551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３）健康都市政策の推進への協力に関する活動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196"/>
        <w:gridCol w:w="5954"/>
      </w:tblGrid>
      <w:tr w:rsidR="00BF2551" w:rsidRPr="008E6E47" w:rsidTr="00224738">
        <w:trPr>
          <w:trHeight w:val="38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名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回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551" w:rsidRPr="008E6E47" w:rsidRDefault="00BF2551" w:rsidP="00394D09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内容など</w:t>
            </w:r>
          </w:p>
        </w:tc>
      </w:tr>
      <w:tr w:rsidR="00BF2551" w:rsidRPr="008E6E47" w:rsidTr="00224738">
        <w:trPr>
          <w:trHeight w:val="506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51" w:rsidRPr="008E6E47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51" w:rsidRPr="008E6E47" w:rsidRDefault="00BF2551" w:rsidP="00394D09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551" w:rsidRPr="008E6E47" w:rsidRDefault="00BF2551" w:rsidP="00394D09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</w:tr>
      <w:tr w:rsidR="00BF2551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2551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51" w:rsidRPr="004E601E" w:rsidRDefault="00BF2551" w:rsidP="00394D0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BF2551" w:rsidRDefault="00BF2551" w:rsidP="00BF2551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F2551" w:rsidRDefault="00BF2551" w:rsidP="00015A48">
      <w:pPr>
        <w:rPr>
          <w:rFonts w:ascii="ＭＳ 明朝" w:eastAsia="ＭＳ 明朝" w:hAnsi="ＭＳ 明朝"/>
          <w:sz w:val="24"/>
          <w:szCs w:val="24"/>
        </w:rPr>
      </w:pPr>
    </w:p>
    <w:p w:rsidR="00F61282" w:rsidRDefault="00F61282" w:rsidP="009315F7">
      <w:pPr>
        <w:rPr>
          <w:rFonts w:ascii="ＭＳ 明朝" w:eastAsia="ＭＳ 明朝" w:hAnsi="ＭＳ 明朝"/>
          <w:sz w:val="24"/>
          <w:szCs w:val="24"/>
        </w:rPr>
      </w:pPr>
    </w:p>
    <w:p w:rsidR="00224738" w:rsidRDefault="00224738" w:rsidP="009315F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24738" w:rsidSect="00564006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B6" w:rsidRDefault="00144AB6" w:rsidP="00B4367A">
      <w:r>
        <w:separator/>
      </w:r>
    </w:p>
  </w:endnote>
  <w:endnote w:type="continuationSeparator" w:id="0">
    <w:p w:rsidR="00144AB6" w:rsidRDefault="00144AB6" w:rsidP="00B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B6" w:rsidRDefault="00144AB6" w:rsidP="00B4367A">
      <w:r>
        <w:separator/>
      </w:r>
    </w:p>
  </w:footnote>
  <w:footnote w:type="continuationSeparator" w:id="0">
    <w:p w:rsidR="00144AB6" w:rsidRDefault="00144AB6" w:rsidP="00B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F82"/>
    <w:multiLevelType w:val="hybridMultilevel"/>
    <w:tmpl w:val="46686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136DB"/>
    <w:multiLevelType w:val="hybridMultilevel"/>
    <w:tmpl w:val="6CD46B6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A765E34"/>
    <w:multiLevelType w:val="hybridMultilevel"/>
    <w:tmpl w:val="D2746BD6"/>
    <w:lvl w:ilvl="0" w:tplc="0FFC7BFC">
      <w:start w:val="2"/>
      <w:numFmt w:val="bullet"/>
      <w:lvlText w:val="・"/>
      <w:lvlJc w:val="left"/>
      <w:pPr>
        <w:ind w:left="13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0FD4AD8"/>
    <w:multiLevelType w:val="hybridMultilevel"/>
    <w:tmpl w:val="8B6EA0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F07D0"/>
    <w:multiLevelType w:val="hybridMultilevel"/>
    <w:tmpl w:val="E7CE5E70"/>
    <w:lvl w:ilvl="0" w:tplc="B70A7696">
      <w:numFmt w:val="bullet"/>
      <w:lvlText w:val="※"/>
      <w:lvlJc w:val="left"/>
      <w:pPr>
        <w:ind w:left="1956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</w:abstractNum>
  <w:abstractNum w:abstractNumId="5" w15:restartNumberingAfterBreak="0">
    <w:nsid w:val="35DD29B6"/>
    <w:multiLevelType w:val="hybridMultilevel"/>
    <w:tmpl w:val="C64CE3FE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6" w15:restartNumberingAfterBreak="0">
    <w:nsid w:val="5136570C"/>
    <w:multiLevelType w:val="hybridMultilevel"/>
    <w:tmpl w:val="89AA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A0ADCA">
      <w:start w:val="2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F50D0"/>
    <w:multiLevelType w:val="hybridMultilevel"/>
    <w:tmpl w:val="247AD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20"/>
    <w:rsid w:val="000121C4"/>
    <w:rsid w:val="0001444C"/>
    <w:rsid w:val="00015A48"/>
    <w:rsid w:val="000165E3"/>
    <w:rsid w:val="00020B56"/>
    <w:rsid w:val="00030F92"/>
    <w:rsid w:val="00034771"/>
    <w:rsid w:val="00037DD9"/>
    <w:rsid w:val="00042A4C"/>
    <w:rsid w:val="0004699D"/>
    <w:rsid w:val="000533A4"/>
    <w:rsid w:val="000606CA"/>
    <w:rsid w:val="0006204D"/>
    <w:rsid w:val="000634BB"/>
    <w:rsid w:val="00066509"/>
    <w:rsid w:val="00070C34"/>
    <w:rsid w:val="00080CD4"/>
    <w:rsid w:val="00090346"/>
    <w:rsid w:val="000A0991"/>
    <w:rsid w:val="000B3870"/>
    <w:rsid w:val="000D61DE"/>
    <w:rsid w:val="000E503D"/>
    <w:rsid w:val="000F4916"/>
    <w:rsid w:val="000F4A1F"/>
    <w:rsid w:val="00100EAC"/>
    <w:rsid w:val="001012BF"/>
    <w:rsid w:val="00102CC1"/>
    <w:rsid w:val="00105469"/>
    <w:rsid w:val="001200E9"/>
    <w:rsid w:val="0012158A"/>
    <w:rsid w:val="00124FB9"/>
    <w:rsid w:val="001256A0"/>
    <w:rsid w:val="0013360C"/>
    <w:rsid w:val="00142FD7"/>
    <w:rsid w:val="001434D8"/>
    <w:rsid w:val="00144AB6"/>
    <w:rsid w:val="00145627"/>
    <w:rsid w:val="001777F2"/>
    <w:rsid w:val="00182ED2"/>
    <w:rsid w:val="001862EB"/>
    <w:rsid w:val="00187148"/>
    <w:rsid w:val="0019183F"/>
    <w:rsid w:val="001930FD"/>
    <w:rsid w:val="001A4109"/>
    <w:rsid w:val="001A616A"/>
    <w:rsid w:val="001B10BD"/>
    <w:rsid w:val="001B1532"/>
    <w:rsid w:val="001B4042"/>
    <w:rsid w:val="001C434E"/>
    <w:rsid w:val="001D03AA"/>
    <w:rsid w:val="001D4ED2"/>
    <w:rsid w:val="001D5CBB"/>
    <w:rsid w:val="001E5FF7"/>
    <w:rsid w:val="001F50CF"/>
    <w:rsid w:val="001F6CA4"/>
    <w:rsid w:val="00213201"/>
    <w:rsid w:val="00224738"/>
    <w:rsid w:val="00225D2F"/>
    <w:rsid w:val="00230CB0"/>
    <w:rsid w:val="00233BD7"/>
    <w:rsid w:val="0023752B"/>
    <w:rsid w:val="00253D72"/>
    <w:rsid w:val="00282CCF"/>
    <w:rsid w:val="00292518"/>
    <w:rsid w:val="00295D4F"/>
    <w:rsid w:val="002A4AF7"/>
    <w:rsid w:val="002A6378"/>
    <w:rsid w:val="002D243D"/>
    <w:rsid w:val="002D7FD1"/>
    <w:rsid w:val="002F6103"/>
    <w:rsid w:val="00311AF9"/>
    <w:rsid w:val="003311C0"/>
    <w:rsid w:val="00335C97"/>
    <w:rsid w:val="00336365"/>
    <w:rsid w:val="003462B4"/>
    <w:rsid w:val="0035378C"/>
    <w:rsid w:val="00356EC2"/>
    <w:rsid w:val="00366511"/>
    <w:rsid w:val="00366F1C"/>
    <w:rsid w:val="00373473"/>
    <w:rsid w:val="00374A0F"/>
    <w:rsid w:val="00376AEC"/>
    <w:rsid w:val="0038690A"/>
    <w:rsid w:val="0038766E"/>
    <w:rsid w:val="00393D4A"/>
    <w:rsid w:val="00393E6E"/>
    <w:rsid w:val="003B5FEA"/>
    <w:rsid w:val="003C6B52"/>
    <w:rsid w:val="003E04BC"/>
    <w:rsid w:val="003E0BA3"/>
    <w:rsid w:val="003F2ED7"/>
    <w:rsid w:val="003F7F12"/>
    <w:rsid w:val="00407998"/>
    <w:rsid w:val="004104A0"/>
    <w:rsid w:val="004120A7"/>
    <w:rsid w:val="00412588"/>
    <w:rsid w:val="0041262C"/>
    <w:rsid w:val="00413163"/>
    <w:rsid w:val="004137D6"/>
    <w:rsid w:val="004428BF"/>
    <w:rsid w:val="00470605"/>
    <w:rsid w:val="0047065F"/>
    <w:rsid w:val="00471831"/>
    <w:rsid w:val="0047683A"/>
    <w:rsid w:val="00490AC7"/>
    <w:rsid w:val="004A1681"/>
    <w:rsid w:val="004A4276"/>
    <w:rsid w:val="004B125F"/>
    <w:rsid w:val="004B1B12"/>
    <w:rsid w:val="004B75E4"/>
    <w:rsid w:val="004C4B30"/>
    <w:rsid w:val="004D1AD7"/>
    <w:rsid w:val="004D2E56"/>
    <w:rsid w:val="004E21D1"/>
    <w:rsid w:val="004E601E"/>
    <w:rsid w:val="004F0A54"/>
    <w:rsid w:val="004F7D7D"/>
    <w:rsid w:val="00512373"/>
    <w:rsid w:val="005229D3"/>
    <w:rsid w:val="005256F1"/>
    <w:rsid w:val="00542579"/>
    <w:rsid w:val="005450B9"/>
    <w:rsid w:val="00551264"/>
    <w:rsid w:val="0055678A"/>
    <w:rsid w:val="00557673"/>
    <w:rsid w:val="00564006"/>
    <w:rsid w:val="00566397"/>
    <w:rsid w:val="00567902"/>
    <w:rsid w:val="00570DAC"/>
    <w:rsid w:val="005773F9"/>
    <w:rsid w:val="00580DF9"/>
    <w:rsid w:val="005851D8"/>
    <w:rsid w:val="005852C4"/>
    <w:rsid w:val="005863DD"/>
    <w:rsid w:val="00596E6B"/>
    <w:rsid w:val="005A0110"/>
    <w:rsid w:val="005A4972"/>
    <w:rsid w:val="005B5AB7"/>
    <w:rsid w:val="005C171C"/>
    <w:rsid w:val="005C2FF6"/>
    <w:rsid w:val="005D3CB9"/>
    <w:rsid w:val="005D660D"/>
    <w:rsid w:val="005E0534"/>
    <w:rsid w:val="005E2BDF"/>
    <w:rsid w:val="005E61B1"/>
    <w:rsid w:val="006033BB"/>
    <w:rsid w:val="00605FCB"/>
    <w:rsid w:val="006075D8"/>
    <w:rsid w:val="0061028E"/>
    <w:rsid w:val="006175C8"/>
    <w:rsid w:val="006208D3"/>
    <w:rsid w:val="006219A8"/>
    <w:rsid w:val="00626126"/>
    <w:rsid w:val="00632B61"/>
    <w:rsid w:val="00655D4B"/>
    <w:rsid w:val="00663166"/>
    <w:rsid w:val="00671D51"/>
    <w:rsid w:val="00673C9A"/>
    <w:rsid w:val="0068321A"/>
    <w:rsid w:val="006A0BE4"/>
    <w:rsid w:val="006A6501"/>
    <w:rsid w:val="006A6983"/>
    <w:rsid w:val="006B6CF6"/>
    <w:rsid w:val="006B72B9"/>
    <w:rsid w:val="006C584B"/>
    <w:rsid w:val="006C6523"/>
    <w:rsid w:val="006D67DF"/>
    <w:rsid w:val="006F7218"/>
    <w:rsid w:val="00712A29"/>
    <w:rsid w:val="0072671E"/>
    <w:rsid w:val="00727C28"/>
    <w:rsid w:val="00737658"/>
    <w:rsid w:val="00744C93"/>
    <w:rsid w:val="00746DB9"/>
    <w:rsid w:val="00752436"/>
    <w:rsid w:val="007578A8"/>
    <w:rsid w:val="00760A50"/>
    <w:rsid w:val="00763870"/>
    <w:rsid w:val="0078417E"/>
    <w:rsid w:val="00793C3A"/>
    <w:rsid w:val="00796685"/>
    <w:rsid w:val="007B1658"/>
    <w:rsid w:val="007B3F3C"/>
    <w:rsid w:val="007B5088"/>
    <w:rsid w:val="007B667E"/>
    <w:rsid w:val="007D5420"/>
    <w:rsid w:val="007D71E3"/>
    <w:rsid w:val="007D720A"/>
    <w:rsid w:val="007D7AF8"/>
    <w:rsid w:val="007E4B79"/>
    <w:rsid w:val="007E6CB1"/>
    <w:rsid w:val="007F4047"/>
    <w:rsid w:val="007F4E19"/>
    <w:rsid w:val="007F5321"/>
    <w:rsid w:val="00806E25"/>
    <w:rsid w:val="0081158C"/>
    <w:rsid w:val="00822181"/>
    <w:rsid w:val="008279FB"/>
    <w:rsid w:val="00836E94"/>
    <w:rsid w:val="008406B5"/>
    <w:rsid w:val="008531CF"/>
    <w:rsid w:val="00856513"/>
    <w:rsid w:val="00857A0C"/>
    <w:rsid w:val="00861231"/>
    <w:rsid w:val="00881A15"/>
    <w:rsid w:val="00885516"/>
    <w:rsid w:val="008861AD"/>
    <w:rsid w:val="008B5665"/>
    <w:rsid w:val="008B7449"/>
    <w:rsid w:val="008B753E"/>
    <w:rsid w:val="008C3B6E"/>
    <w:rsid w:val="008D2C69"/>
    <w:rsid w:val="008D343D"/>
    <w:rsid w:val="008D4E4A"/>
    <w:rsid w:val="008D7FF4"/>
    <w:rsid w:val="008E6E47"/>
    <w:rsid w:val="00901E0E"/>
    <w:rsid w:val="00921636"/>
    <w:rsid w:val="00927888"/>
    <w:rsid w:val="009315F7"/>
    <w:rsid w:val="00933F11"/>
    <w:rsid w:val="00942626"/>
    <w:rsid w:val="009443A6"/>
    <w:rsid w:val="00947745"/>
    <w:rsid w:val="009638EF"/>
    <w:rsid w:val="00980F37"/>
    <w:rsid w:val="0098608B"/>
    <w:rsid w:val="0099086B"/>
    <w:rsid w:val="009B46AB"/>
    <w:rsid w:val="009B66D9"/>
    <w:rsid w:val="009C1CCF"/>
    <w:rsid w:val="009C29EF"/>
    <w:rsid w:val="009C2D2D"/>
    <w:rsid w:val="009C47BF"/>
    <w:rsid w:val="009C713D"/>
    <w:rsid w:val="009D666C"/>
    <w:rsid w:val="009D67C8"/>
    <w:rsid w:val="009F24A1"/>
    <w:rsid w:val="00A02520"/>
    <w:rsid w:val="00A02B6F"/>
    <w:rsid w:val="00A04DBE"/>
    <w:rsid w:val="00A0518A"/>
    <w:rsid w:val="00A119C7"/>
    <w:rsid w:val="00A12783"/>
    <w:rsid w:val="00A26BB7"/>
    <w:rsid w:val="00A32256"/>
    <w:rsid w:val="00A46AB3"/>
    <w:rsid w:val="00A52B73"/>
    <w:rsid w:val="00A64DC7"/>
    <w:rsid w:val="00A72B9F"/>
    <w:rsid w:val="00A86670"/>
    <w:rsid w:val="00A86D5F"/>
    <w:rsid w:val="00AA0D97"/>
    <w:rsid w:val="00AA2425"/>
    <w:rsid w:val="00AA2607"/>
    <w:rsid w:val="00AA68DE"/>
    <w:rsid w:val="00AB006F"/>
    <w:rsid w:val="00AB68A2"/>
    <w:rsid w:val="00AD1DCE"/>
    <w:rsid w:val="00B04D06"/>
    <w:rsid w:val="00B05855"/>
    <w:rsid w:val="00B06CEA"/>
    <w:rsid w:val="00B171F0"/>
    <w:rsid w:val="00B17683"/>
    <w:rsid w:val="00B22098"/>
    <w:rsid w:val="00B326C5"/>
    <w:rsid w:val="00B35A29"/>
    <w:rsid w:val="00B4367A"/>
    <w:rsid w:val="00B43683"/>
    <w:rsid w:val="00B5336C"/>
    <w:rsid w:val="00B54C55"/>
    <w:rsid w:val="00B60F6C"/>
    <w:rsid w:val="00B627D7"/>
    <w:rsid w:val="00B632FE"/>
    <w:rsid w:val="00B669C4"/>
    <w:rsid w:val="00B710CC"/>
    <w:rsid w:val="00B7674E"/>
    <w:rsid w:val="00BA28ED"/>
    <w:rsid w:val="00BA2B13"/>
    <w:rsid w:val="00BA36C2"/>
    <w:rsid w:val="00BB3C09"/>
    <w:rsid w:val="00BB7159"/>
    <w:rsid w:val="00BD00D1"/>
    <w:rsid w:val="00BD136A"/>
    <w:rsid w:val="00BF2551"/>
    <w:rsid w:val="00BF3570"/>
    <w:rsid w:val="00BF674D"/>
    <w:rsid w:val="00C04899"/>
    <w:rsid w:val="00C052DB"/>
    <w:rsid w:val="00C10983"/>
    <w:rsid w:val="00C12175"/>
    <w:rsid w:val="00C17305"/>
    <w:rsid w:val="00C2006D"/>
    <w:rsid w:val="00C34019"/>
    <w:rsid w:val="00C342DB"/>
    <w:rsid w:val="00C456FF"/>
    <w:rsid w:val="00C52709"/>
    <w:rsid w:val="00C549AB"/>
    <w:rsid w:val="00C626BA"/>
    <w:rsid w:val="00C67F4F"/>
    <w:rsid w:val="00C809E1"/>
    <w:rsid w:val="00C9672C"/>
    <w:rsid w:val="00CA133C"/>
    <w:rsid w:val="00CB1966"/>
    <w:rsid w:val="00CD0185"/>
    <w:rsid w:val="00CD0204"/>
    <w:rsid w:val="00CD0D01"/>
    <w:rsid w:val="00CD45EC"/>
    <w:rsid w:val="00CE426E"/>
    <w:rsid w:val="00D03205"/>
    <w:rsid w:val="00D110DC"/>
    <w:rsid w:val="00D23B43"/>
    <w:rsid w:val="00D25567"/>
    <w:rsid w:val="00D407A1"/>
    <w:rsid w:val="00D429BC"/>
    <w:rsid w:val="00D432DD"/>
    <w:rsid w:val="00D52337"/>
    <w:rsid w:val="00D53226"/>
    <w:rsid w:val="00D54303"/>
    <w:rsid w:val="00D61EAF"/>
    <w:rsid w:val="00D6230E"/>
    <w:rsid w:val="00D7293E"/>
    <w:rsid w:val="00D77EB4"/>
    <w:rsid w:val="00D9045F"/>
    <w:rsid w:val="00DA46C8"/>
    <w:rsid w:val="00DC692C"/>
    <w:rsid w:val="00DD2A30"/>
    <w:rsid w:val="00DD3E6E"/>
    <w:rsid w:val="00DD48FC"/>
    <w:rsid w:val="00DD5AA9"/>
    <w:rsid w:val="00DE258A"/>
    <w:rsid w:val="00DE363E"/>
    <w:rsid w:val="00DE36E8"/>
    <w:rsid w:val="00DE676E"/>
    <w:rsid w:val="00DF0F2A"/>
    <w:rsid w:val="00E00627"/>
    <w:rsid w:val="00E059F5"/>
    <w:rsid w:val="00E13C9F"/>
    <w:rsid w:val="00E16770"/>
    <w:rsid w:val="00E176A8"/>
    <w:rsid w:val="00E21A47"/>
    <w:rsid w:val="00E4463D"/>
    <w:rsid w:val="00E554CC"/>
    <w:rsid w:val="00E562F9"/>
    <w:rsid w:val="00E850CA"/>
    <w:rsid w:val="00E9181F"/>
    <w:rsid w:val="00E94D1F"/>
    <w:rsid w:val="00E9697E"/>
    <w:rsid w:val="00EA1A85"/>
    <w:rsid w:val="00EB6CF4"/>
    <w:rsid w:val="00EB72F7"/>
    <w:rsid w:val="00EC75E4"/>
    <w:rsid w:val="00ED20F9"/>
    <w:rsid w:val="00EE18FD"/>
    <w:rsid w:val="00EE3757"/>
    <w:rsid w:val="00EE6E74"/>
    <w:rsid w:val="00EF18CD"/>
    <w:rsid w:val="00F06F2C"/>
    <w:rsid w:val="00F15428"/>
    <w:rsid w:val="00F1602B"/>
    <w:rsid w:val="00F22AA9"/>
    <w:rsid w:val="00F32E51"/>
    <w:rsid w:val="00F35C3B"/>
    <w:rsid w:val="00F40577"/>
    <w:rsid w:val="00F438EF"/>
    <w:rsid w:val="00F45136"/>
    <w:rsid w:val="00F4559D"/>
    <w:rsid w:val="00F50E08"/>
    <w:rsid w:val="00F61282"/>
    <w:rsid w:val="00F61FAC"/>
    <w:rsid w:val="00F73F8E"/>
    <w:rsid w:val="00F8114F"/>
    <w:rsid w:val="00F90E5F"/>
    <w:rsid w:val="00F9675F"/>
    <w:rsid w:val="00FA2D8F"/>
    <w:rsid w:val="00FA35D4"/>
    <w:rsid w:val="00FA5C21"/>
    <w:rsid w:val="00FB66A6"/>
    <w:rsid w:val="00FC2409"/>
    <w:rsid w:val="00FC3A1F"/>
    <w:rsid w:val="00FE31DD"/>
    <w:rsid w:val="00FE52C6"/>
    <w:rsid w:val="00FE68CA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0EB993B"/>
  <w15:chartTrackingRefBased/>
  <w15:docId w15:val="{8345281B-46D8-43B8-AA2E-186C0AE0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1C07"/>
  </w:style>
  <w:style w:type="character" w:customStyle="1" w:styleId="a4">
    <w:name w:val="日付 (文字)"/>
    <w:basedOn w:val="a0"/>
    <w:link w:val="a3"/>
    <w:uiPriority w:val="99"/>
    <w:semiHidden/>
    <w:rsid w:val="00FF1C07"/>
  </w:style>
  <w:style w:type="paragraph" w:styleId="a5">
    <w:name w:val="Note Heading"/>
    <w:basedOn w:val="a"/>
    <w:next w:val="a"/>
    <w:link w:val="a6"/>
    <w:uiPriority w:val="99"/>
    <w:unhideWhenUsed/>
    <w:rsid w:val="00FF1C07"/>
    <w:pPr>
      <w:jc w:val="center"/>
    </w:pPr>
  </w:style>
  <w:style w:type="character" w:customStyle="1" w:styleId="a6">
    <w:name w:val="記 (文字)"/>
    <w:basedOn w:val="a0"/>
    <w:link w:val="a5"/>
    <w:uiPriority w:val="99"/>
    <w:rsid w:val="00FF1C07"/>
  </w:style>
  <w:style w:type="paragraph" w:styleId="a7">
    <w:name w:val="Closing"/>
    <w:basedOn w:val="a"/>
    <w:link w:val="a8"/>
    <w:uiPriority w:val="99"/>
    <w:unhideWhenUsed/>
    <w:rsid w:val="00FF1C07"/>
    <w:pPr>
      <w:jc w:val="right"/>
    </w:pPr>
  </w:style>
  <w:style w:type="character" w:customStyle="1" w:styleId="a8">
    <w:name w:val="結語 (文字)"/>
    <w:basedOn w:val="a0"/>
    <w:link w:val="a7"/>
    <w:uiPriority w:val="99"/>
    <w:rsid w:val="00FF1C07"/>
  </w:style>
  <w:style w:type="paragraph" w:styleId="a9">
    <w:name w:val="List Paragraph"/>
    <w:basedOn w:val="a"/>
    <w:uiPriority w:val="34"/>
    <w:qFormat/>
    <w:rsid w:val="00FF1C0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54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49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367A"/>
  </w:style>
  <w:style w:type="paragraph" w:styleId="ae">
    <w:name w:val="footer"/>
    <w:basedOn w:val="a"/>
    <w:link w:val="af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367A"/>
  </w:style>
  <w:style w:type="table" w:styleId="af0">
    <w:name w:val="Table Grid"/>
    <w:basedOn w:val="a1"/>
    <w:uiPriority w:val="39"/>
    <w:rsid w:val="0001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A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DD7-0ADF-432A-B135-E49B18C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分信次</dc:creator>
  <cp:keywords/>
  <dc:description/>
  <cp:lastModifiedBy>木村奈美</cp:lastModifiedBy>
  <cp:revision>3</cp:revision>
  <cp:lastPrinted>2024-05-09T01:09:00Z</cp:lastPrinted>
  <dcterms:created xsi:type="dcterms:W3CDTF">2024-05-09T01:10:00Z</dcterms:created>
  <dcterms:modified xsi:type="dcterms:W3CDTF">2024-05-15T01:53:00Z</dcterms:modified>
</cp:coreProperties>
</file>